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 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 xml:space="preserve">Учитель: </w:t>
      </w:r>
      <w:r>
        <w:rPr>
          <w:rStyle w:val="c1"/>
          <w:b/>
          <w:bCs/>
          <w:color w:val="333333"/>
          <w:sz w:val="28"/>
          <w:szCs w:val="28"/>
        </w:rPr>
        <w:t>Ярыгина Т.А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Класс: 2</w:t>
      </w:r>
      <w:r>
        <w:rPr>
          <w:rStyle w:val="c1"/>
          <w:b/>
          <w:bCs/>
          <w:color w:val="333333"/>
          <w:sz w:val="28"/>
          <w:szCs w:val="28"/>
        </w:rPr>
        <w:t xml:space="preserve"> «В»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333333"/>
          <w:sz w:val="28"/>
          <w:szCs w:val="28"/>
        </w:rPr>
        <w:t>Тема урока: М.М. Пришвин «Ребята и утята»</w:t>
      </w:r>
      <w:r>
        <w:rPr>
          <w:rStyle w:val="c1"/>
          <w:b/>
          <w:bCs/>
          <w:color w:val="333333"/>
          <w:sz w:val="28"/>
          <w:szCs w:val="28"/>
        </w:rPr>
        <w:t>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666666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Цели:</w:t>
      </w:r>
      <w:r>
        <w:rPr>
          <w:rStyle w:val="c2"/>
          <w:color w:val="000000"/>
          <w:sz w:val="28"/>
          <w:szCs w:val="28"/>
        </w:rPr>
        <w:t> 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познакомить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детей с творчеством М.М.Пришвина; организовать эмоционально-эстетическое восприятие; учить формировать идею произведения; познакомить с художественными особенностями </w:t>
      </w:r>
      <w:r w:rsidRPr="0070552B">
        <w:rPr>
          <w:rStyle w:val="c2"/>
          <w:color w:val="000000"/>
          <w:sz w:val="28"/>
          <w:szCs w:val="28"/>
        </w:rPr>
        <w:t>произведен</w:t>
      </w:r>
      <w:r w:rsidRPr="0070552B">
        <w:rPr>
          <w:rStyle w:val="c1"/>
          <w:bCs/>
          <w:color w:val="000000"/>
          <w:sz w:val="28"/>
          <w:szCs w:val="28"/>
        </w:rPr>
        <w:t>ия;</w:t>
      </w:r>
    </w:p>
    <w:p w:rsidR="0070552B" w:rsidRPr="00F66483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развивать </w:t>
      </w:r>
      <w:r>
        <w:rPr>
          <w:rStyle w:val="c2"/>
          <w:color w:val="000000"/>
          <w:sz w:val="28"/>
          <w:szCs w:val="28"/>
        </w:rPr>
        <w:t xml:space="preserve">речь учащихся; развивать навык осознанного и правильного чтения; формировать умение отвечать на вопросы по содержанию текста; </w:t>
      </w:r>
      <w:r w:rsidRPr="00F66483">
        <w:rPr>
          <w:rStyle w:val="c2"/>
          <w:color w:val="000000"/>
          <w:sz w:val="28"/>
          <w:szCs w:val="28"/>
        </w:rPr>
        <w:t>находить в </w:t>
      </w:r>
      <w:r w:rsidRPr="00F66483">
        <w:rPr>
          <w:rStyle w:val="c1"/>
          <w:bCs/>
          <w:color w:val="000000"/>
          <w:sz w:val="28"/>
          <w:szCs w:val="28"/>
        </w:rPr>
        <w:t>тексте предложения, подтверждающие устное высказывание;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воспитывать</w:t>
      </w: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пособность замечать красоту природы, потребность в нравственно-эстетическом отношении к окружающему миру, интерес и уважение к писателю как создателю</w:t>
      </w:r>
      <w:r w:rsidR="00F66483">
        <w:rPr>
          <w:rStyle w:val="c2"/>
          <w:color w:val="000000"/>
          <w:sz w:val="28"/>
          <w:szCs w:val="28"/>
        </w:rPr>
        <w:t>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Планируемые результаты обучения: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метные:</w:t>
      </w:r>
      <w:r>
        <w:rPr>
          <w:rStyle w:val="c2"/>
          <w:color w:val="000000"/>
          <w:sz w:val="28"/>
          <w:szCs w:val="28"/>
        </w:rPr>
        <w:t> умение выразительно читать произведение; умение делить произведение на части и озаглавливать их, составлять картинный план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ичностные</w:t>
      </w:r>
      <w:r>
        <w:rPr>
          <w:rStyle w:val="c2"/>
          <w:color w:val="000000"/>
          <w:sz w:val="28"/>
          <w:szCs w:val="28"/>
        </w:rPr>
        <w:t>:</w:t>
      </w: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умение оценивать свои эмоциональные реакции на красоту окружающего мира; нравственное сознание и чувство сопереживания; доброжелательное отношение к окружающему миру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апредметные: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Познавательные</w:t>
      </w:r>
      <w:r>
        <w:rPr>
          <w:rStyle w:val="c2"/>
          <w:i/>
          <w:i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умение анализировать средства выразительности прочитанного произведения, самостоятельно пользоваться словарями, справочниками, энциклопедиями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егулятивные</w:t>
      </w:r>
      <w:r>
        <w:rPr>
          <w:rStyle w:val="c2"/>
          <w:i/>
          <w:i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умение планировать свои действия в соответствии с поставленной задачей и условиями её реализации, самостоятельно оценивать выполненные действия и вносить коррективы с учётом характера сделанных ошибок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Коммуникативные</w:t>
      </w:r>
      <w:r>
        <w:rPr>
          <w:rStyle w:val="c2"/>
          <w:i/>
          <w:iCs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умение строить монологическое высказывание на заданную тему, адекватно использовать соответствующую лексику в процессе сочинения продолжения прочитанного произведения.</w:t>
      </w:r>
    </w:p>
    <w:p w:rsidR="0070552B" w:rsidRDefault="0070552B" w:rsidP="0070552B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</w:t>
      </w:r>
      <w:r w:rsidRPr="00F66483">
        <w:rPr>
          <w:rStyle w:val="c2"/>
          <w:b/>
          <w:color w:val="000000"/>
          <w:sz w:val="28"/>
          <w:szCs w:val="28"/>
        </w:rPr>
        <w:t>Оборудование</w:t>
      </w:r>
      <w:r>
        <w:rPr>
          <w:rStyle w:val="c2"/>
          <w:color w:val="000000"/>
          <w:sz w:val="28"/>
          <w:szCs w:val="28"/>
        </w:rPr>
        <w:t xml:space="preserve"> урока в соответствии с ФГОС НОО: компьютер и проектор, мультимедийная презентация, портрет писателя,   выставка произведений М.М. Пришвина.</w:t>
      </w:r>
    </w:p>
    <w:p w:rsidR="008B757D" w:rsidRDefault="008B757D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E9C" w:rsidRPr="0026059F" w:rsidRDefault="00165E9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7D" w:rsidRPr="0026059F" w:rsidRDefault="008B757D" w:rsidP="008B7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59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B757D" w:rsidRPr="0026059F" w:rsidRDefault="008B757D" w:rsidP="008B7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>І. Организационный момент</w:t>
      </w:r>
      <w:r w:rsidR="0005586D" w:rsidRPr="002605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757D" w:rsidRPr="0026059F" w:rsidRDefault="0005586D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t>Ребята, пожелайте друг другу удачи  на уроке и тихо садитесь.</w:t>
      </w:r>
    </w:p>
    <w:p w:rsidR="000F10A1" w:rsidRPr="0026059F" w:rsidRDefault="008B757D" w:rsidP="008B7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0F10A1" w:rsidRPr="009261E6">
        <w:rPr>
          <w:rFonts w:ascii="Times New Roman" w:hAnsi="Times New Roman" w:cs="Times New Roman"/>
          <w:b/>
          <w:sz w:val="24"/>
          <w:szCs w:val="24"/>
          <w:lang w:val="uk-UA"/>
        </w:rPr>
        <w:t>Речевая разминка.</w:t>
      </w:r>
    </w:p>
    <w:p w:rsidR="0005586D" w:rsidRPr="0026059F" w:rsidRDefault="000F10A1" w:rsidP="008B7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05586D" w:rsidRPr="0026059F">
        <w:rPr>
          <w:rFonts w:ascii="Times New Roman" w:hAnsi="Times New Roman" w:cs="Times New Roman"/>
          <w:b/>
          <w:sz w:val="24"/>
          <w:szCs w:val="24"/>
          <w:lang w:val="uk-UA"/>
        </w:rPr>
        <w:t>Проверка домашнего задания.</w:t>
      </w:r>
    </w:p>
    <w:p w:rsidR="0005586D" w:rsidRPr="0026059F" w:rsidRDefault="0005586D" w:rsidP="0005586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t>С каким разделом мы начали работать на прошлом уроке?  (О братьях наших меньших).</w:t>
      </w:r>
    </w:p>
    <w:p w:rsidR="00C84C71" w:rsidRPr="0026059F" w:rsidRDefault="00C84C71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     - Кого же мы называем братьями нашими меньшими? (животных)</w:t>
      </w:r>
    </w:p>
    <w:p w:rsidR="00C84C71" w:rsidRPr="0026059F" w:rsidRDefault="00C84C71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>- Какое домашнее задание было задано?</w:t>
      </w:r>
    </w:p>
    <w:p w:rsidR="00C84C71" w:rsidRPr="0026059F" w:rsidRDefault="00C84C71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>- Кто желает прочитать выразительно?</w:t>
      </w:r>
    </w:p>
    <w:p w:rsidR="005D0456" w:rsidRPr="0026059F" w:rsidRDefault="00B20363" w:rsidP="009F6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57CBF" w:rsidRPr="00260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57D"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F6C08" w:rsidRPr="0026059F">
        <w:rPr>
          <w:rFonts w:ascii="Times New Roman" w:hAnsi="Times New Roman" w:cs="Times New Roman"/>
          <w:b/>
          <w:sz w:val="24"/>
          <w:szCs w:val="24"/>
          <w:lang w:val="uk-UA"/>
        </w:rPr>
        <w:t>Этап целеполагания.</w:t>
      </w:r>
    </w:p>
    <w:p w:rsidR="00A25ED7" w:rsidRPr="0026059F" w:rsidRDefault="005D0456" w:rsidP="009F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iCs/>
          <w:sz w:val="24"/>
          <w:szCs w:val="24"/>
        </w:rPr>
        <w:t xml:space="preserve">-  Сегодня мы </w:t>
      </w:r>
      <w:r w:rsidRPr="0026059F">
        <w:rPr>
          <w:rFonts w:ascii="Times New Roman" w:hAnsi="Times New Roman" w:cs="Times New Roman"/>
          <w:sz w:val="24"/>
          <w:szCs w:val="24"/>
        </w:rPr>
        <w:t xml:space="preserve">продолжим путешествовать по страницам раздела </w:t>
      </w:r>
      <w:r w:rsidR="002E0244" w:rsidRPr="0026059F">
        <w:rPr>
          <w:rFonts w:ascii="Times New Roman" w:hAnsi="Times New Roman" w:cs="Times New Roman"/>
          <w:sz w:val="24"/>
          <w:szCs w:val="24"/>
        </w:rPr>
        <w:t>и</w:t>
      </w:r>
      <w:r w:rsidRPr="0026059F">
        <w:rPr>
          <w:rFonts w:ascii="Times New Roman" w:hAnsi="Times New Roman" w:cs="Times New Roman"/>
          <w:sz w:val="24"/>
          <w:szCs w:val="24"/>
        </w:rPr>
        <w:t xml:space="preserve"> познакомимся с новым произведением. </w:t>
      </w:r>
    </w:p>
    <w:p w:rsidR="00923BF6" w:rsidRPr="0026059F" w:rsidRDefault="00A25ED7" w:rsidP="009F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1. </w:t>
      </w:r>
      <w:r w:rsidR="008B757D" w:rsidRPr="00165E9C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>Путешествие на ковре самолёте с закрытыми глазами в  лес.</w:t>
      </w:r>
    </w:p>
    <w:p w:rsidR="00A25ED7" w:rsidRPr="0026059F" w:rsidRDefault="008B757D" w:rsidP="008B757D">
      <w:pPr>
        <w:pStyle w:val="a4"/>
        <w:numPr>
          <w:ilvl w:val="0"/>
          <w:numId w:val="3"/>
        </w:numPr>
        <w:spacing w:before="0" w:beforeAutospacing="0" w:after="0" w:afterAutospacing="0"/>
        <w:rPr>
          <w:iCs/>
        </w:rPr>
      </w:pPr>
      <w:r w:rsidRPr="0026059F">
        <w:rPr>
          <w:iCs/>
        </w:rPr>
        <w:t>Представьте себе: в лесу на пеньке сидит мужчина пожилого возраста. А рядом с ним собака.  Откройте глазки и посмотрите на этого мужчину.</w:t>
      </w:r>
    </w:p>
    <w:p w:rsidR="008B757D" w:rsidRPr="0026059F" w:rsidRDefault="00A25ED7" w:rsidP="00A25ED7">
      <w:pPr>
        <w:pStyle w:val="a4"/>
        <w:spacing w:before="0" w:beforeAutospacing="0" w:after="0" w:afterAutospacing="0"/>
        <w:rPr>
          <w:iCs/>
        </w:rPr>
      </w:pPr>
      <w:r w:rsidRPr="0026059F">
        <w:rPr>
          <w:iCs/>
        </w:rPr>
        <w:t>2.</w:t>
      </w:r>
      <w:r w:rsidR="008B757D" w:rsidRPr="0026059F">
        <w:rPr>
          <w:iCs/>
        </w:rPr>
        <w:t xml:space="preserve"> </w:t>
      </w:r>
      <w:r w:rsidR="008B757D" w:rsidRPr="0026059F">
        <w:rPr>
          <w:iCs/>
          <w:u w:val="single"/>
        </w:rPr>
        <w:t>Проблемная ситуация</w:t>
      </w:r>
    </w:p>
    <w:p w:rsidR="008B757D" w:rsidRPr="0026059F" w:rsidRDefault="00377F12" w:rsidP="00986156">
      <w:pPr>
        <w:pStyle w:val="a4"/>
        <w:spacing w:before="0" w:beforeAutospacing="0" w:after="0" w:afterAutospacing="0"/>
        <w:rPr>
          <w:iCs/>
        </w:rPr>
      </w:pPr>
      <w:r w:rsidRPr="0026059F">
        <w:rPr>
          <w:iCs/>
        </w:rPr>
        <w:t>- К</w:t>
      </w:r>
      <w:r w:rsidR="008B757D" w:rsidRPr="0026059F">
        <w:rPr>
          <w:iCs/>
        </w:rPr>
        <w:t>аким он вам кажется на первый взгляд? (Добрые глаза, внимательный</w:t>
      </w:r>
      <w:r w:rsidRPr="0026059F">
        <w:rPr>
          <w:iCs/>
        </w:rPr>
        <w:t>, наблюдательный</w:t>
      </w:r>
      <w:r w:rsidR="008B757D" w:rsidRPr="0026059F">
        <w:rPr>
          <w:iCs/>
        </w:rPr>
        <w:t>).</w:t>
      </w:r>
    </w:p>
    <w:p w:rsidR="008B757D" w:rsidRPr="0026059F" w:rsidRDefault="008B757D" w:rsidP="008B7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0F0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1. Вступительное слово о  М. М. Пришвине.</w:t>
      </w:r>
    </w:p>
    <w:p w:rsidR="008B757D" w:rsidRPr="0026059F" w:rsidRDefault="008B757D" w:rsidP="008B7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о необыкновенн</w:t>
      </w:r>
      <w:r w:rsidR="00D94A9C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человек. Он, путешествуя по 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м, наблюдал за природой. Любовался её красотой. Это был не просто наблюдательный человек, а человек неравнодушный к чужой беде.</w:t>
      </w:r>
    </w:p>
    <w:p w:rsidR="00EF0F01" w:rsidRDefault="008B757D" w:rsidP="0066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овут этого человека Михаил Михайлович Пришвин.</w:t>
      </w:r>
    </w:p>
    <w:p w:rsidR="00EF0F01" w:rsidRPr="0026059F" w:rsidRDefault="008B757D" w:rsidP="00EF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01" w:rsidRPr="0026059F">
        <w:rPr>
          <w:rFonts w:ascii="Times New Roman" w:hAnsi="Times New Roman" w:cs="Times New Roman"/>
          <w:b/>
          <w:sz w:val="24"/>
          <w:szCs w:val="24"/>
          <w:highlight w:val="yellow"/>
        </w:rPr>
        <w:t>2.Выставка книг.</w:t>
      </w:r>
    </w:p>
    <w:p w:rsidR="008B757D" w:rsidRPr="00EF0F01" w:rsidRDefault="00EF0F01" w:rsidP="00EF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 Эти книги с произведениями М. Пришв</w:t>
      </w:r>
      <w:r w:rsidR="006B761B">
        <w:rPr>
          <w:rFonts w:ascii="Times New Roman" w:hAnsi="Times New Roman" w:cs="Times New Roman"/>
          <w:sz w:val="24"/>
          <w:szCs w:val="24"/>
        </w:rPr>
        <w:t>ина я взяла в нашей библиотеке.</w:t>
      </w:r>
      <w:r w:rsidR="009261E6">
        <w:rPr>
          <w:rFonts w:ascii="Times New Roman" w:hAnsi="Times New Roman" w:cs="Times New Roman"/>
          <w:sz w:val="24"/>
          <w:szCs w:val="24"/>
        </w:rPr>
        <w:t xml:space="preserve"> </w:t>
      </w:r>
      <w:r w:rsidR="006B761B">
        <w:rPr>
          <w:rFonts w:ascii="Times New Roman" w:hAnsi="Times New Roman" w:cs="Times New Roman"/>
          <w:sz w:val="24"/>
          <w:szCs w:val="24"/>
        </w:rPr>
        <w:t>В своих произведениях</w:t>
      </w:r>
      <w:r w:rsidR="00BC7537">
        <w:rPr>
          <w:rFonts w:ascii="Times New Roman" w:hAnsi="Times New Roman" w:cs="Times New Roman"/>
          <w:sz w:val="24"/>
          <w:szCs w:val="24"/>
        </w:rPr>
        <w:t xml:space="preserve"> </w:t>
      </w:r>
      <w:r w:rsidR="006B761B">
        <w:rPr>
          <w:rFonts w:ascii="Times New Roman" w:hAnsi="Times New Roman" w:cs="Times New Roman"/>
          <w:sz w:val="24"/>
          <w:szCs w:val="24"/>
        </w:rPr>
        <w:t>он старался передать красоту природы</w:t>
      </w:r>
      <w:r w:rsidR="00BC7537">
        <w:rPr>
          <w:rFonts w:ascii="Times New Roman" w:hAnsi="Times New Roman" w:cs="Times New Roman"/>
          <w:sz w:val="24"/>
          <w:szCs w:val="24"/>
        </w:rPr>
        <w:t>.</w:t>
      </w:r>
      <w:r w:rsidR="006B761B">
        <w:rPr>
          <w:rFonts w:ascii="Times New Roman" w:hAnsi="Times New Roman" w:cs="Times New Roman"/>
          <w:sz w:val="24"/>
          <w:szCs w:val="24"/>
        </w:rPr>
        <w:t xml:space="preserve"> </w:t>
      </w:r>
      <w:r w:rsidRPr="0026059F">
        <w:rPr>
          <w:rFonts w:ascii="Times New Roman" w:hAnsi="Times New Roman" w:cs="Times New Roman"/>
          <w:sz w:val="24"/>
          <w:szCs w:val="24"/>
        </w:rPr>
        <w:t>Вы тоже можете взять их и почитать.</w:t>
      </w:r>
    </w:p>
    <w:p w:rsidR="008B757D" w:rsidRPr="0026059F" w:rsidRDefault="00EF0F01" w:rsidP="008B757D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3</w:t>
      </w:r>
      <w:r w:rsidR="008B757D" w:rsidRPr="00165E9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 Упражнение «Отгадай </w:t>
      </w:r>
      <w:r w:rsidR="00E9065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азвание</w:t>
      </w:r>
      <w:r w:rsidR="008B757D" w:rsidRPr="00165E9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произведения»</w:t>
      </w:r>
    </w:p>
    <w:p w:rsidR="008B757D" w:rsidRPr="0026059F" w:rsidRDefault="008B757D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tab/>
        <w:t>Аб</w:t>
      </w: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>ребята</w:t>
      </w:r>
      <w:r w:rsidRPr="0026059F">
        <w:rPr>
          <w:rFonts w:ascii="Times New Roman" w:hAnsi="Times New Roman" w:cs="Times New Roman"/>
          <w:sz w:val="24"/>
          <w:szCs w:val="24"/>
          <w:lang w:val="uk-UA"/>
        </w:rPr>
        <w:t>утро</w:t>
      </w: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>утята</w:t>
      </w:r>
      <w:r w:rsidRPr="0026059F">
        <w:rPr>
          <w:rFonts w:ascii="Times New Roman" w:hAnsi="Times New Roman" w:cs="Times New Roman"/>
          <w:sz w:val="24"/>
          <w:szCs w:val="24"/>
          <w:lang w:val="uk-UA"/>
        </w:rPr>
        <w:t>гнеу</w:t>
      </w:r>
    </w:p>
    <w:p w:rsidR="008B757D" w:rsidRPr="0026059F" w:rsidRDefault="008B757D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t>Наш текст называется «Ребята и утята».</w:t>
      </w:r>
    </w:p>
    <w:p w:rsidR="008B757D" w:rsidRPr="009261E6" w:rsidRDefault="008B757D" w:rsidP="008B7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6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Сообщение темы урока. </w:t>
      </w:r>
    </w:p>
    <w:p w:rsidR="009F247C" w:rsidRPr="009261E6" w:rsidRDefault="009F247C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61E6">
        <w:rPr>
          <w:rFonts w:ascii="Times New Roman" w:hAnsi="Times New Roman" w:cs="Times New Roman"/>
          <w:sz w:val="24"/>
          <w:szCs w:val="24"/>
          <w:lang w:val="uk-UA"/>
        </w:rPr>
        <w:t>- Кто может сформулировать тему урока?</w:t>
      </w:r>
    </w:p>
    <w:p w:rsidR="002B098C" w:rsidRPr="009261E6" w:rsidRDefault="009261E6" w:rsidP="008B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овите цели урока.</w:t>
      </w:r>
      <w:r w:rsidR="002B098C" w:rsidRPr="0026059F">
        <w:rPr>
          <w:rFonts w:ascii="Times New Roman" w:hAnsi="Times New Roman" w:cs="Times New Roman"/>
          <w:sz w:val="24"/>
          <w:szCs w:val="24"/>
        </w:rPr>
        <w:t xml:space="preserve"> </w:t>
      </w:r>
      <w:r w:rsidR="00A14596" w:rsidRPr="0026059F">
        <w:rPr>
          <w:rFonts w:ascii="Times New Roman" w:hAnsi="Times New Roman" w:cs="Times New Roman"/>
          <w:sz w:val="24"/>
          <w:szCs w:val="24"/>
        </w:rPr>
        <w:t>(</w:t>
      </w:r>
      <w:r w:rsidR="002B098C" w:rsidRPr="0026059F">
        <w:rPr>
          <w:rFonts w:ascii="Times New Roman" w:hAnsi="Times New Roman" w:cs="Times New Roman"/>
          <w:sz w:val="24"/>
          <w:szCs w:val="24"/>
        </w:rPr>
        <w:t xml:space="preserve"> Узнаем о жизни и творчестве писателя </w:t>
      </w:r>
      <w:r>
        <w:rPr>
          <w:rFonts w:ascii="Times New Roman" w:hAnsi="Times New Roman" w:cs="Times New Roman"/>
          <w:sz w:val="24"/>
          <w:szCs w:val="24"/>
        </w:rPr>
        <w:t>;п</w:t>
      </w:r>
      <w:r w:rsidR="002B098C" w:rsidRPr="0026059F">
        <w:rPr>
          <w:rFonts w:ascii="Times New Roman" w:hAnsi="Times New Roman" w:cs="Times New Roman"/>
          <w:sz w:val="24"/>
          <w:szCs w:val="24"/>
        </w:rPr>
        <w:t>ознакомимся с новым произведе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2B098C" w:rsidRPr="0026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14596" w:rsidRPr="0026059F">
        <w:rPr>
          <w:rFonts w:ascii="Times New Roman" w:hAnsi="Times New Roman" w:cs="Times New Roman"/>
          <w:sz w:val="24"/>
          <w:szCs w:val="24"/>
        </w:rPr>
        <w:t>аучимся читать вырази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4596" w:rsidRPr="0026059F">
        <w:rPr>
          <w:rFonts w:ascii="Times New Roman" w:hAnsi="Times New Roman" w:cs="Times New Roman"/>
          <w:sz w:val="24"/>
          <w:szCs w:val="24"/>
        </w:rPr>
        <w:t>)</w:t>
      </w:r>
    </w:p>
    <w:p w:rsidR="009261E6" w:rsidRDefault="009261E6" w:rsidP="00403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75" w:rsidRPr="0026059F" w:rsidRDefault="00B93875" w:rsidP="00403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6059F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Физкультминутка для глаз.</w:t>
      </w:r>
    </w:p>
    <w:p w:rsidR="00B31679" w:rsidRPr="0026059F" w:rsidRDefault="00B31679" w:rsidP="00403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278D" w:rsidRPr="0026059F" w:rsidRDefault="00B31679" w:rsidP="00B31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0552B">
        <w:rPr>
          <w:rFonts w:ascii="Times New Roman" w:hAnsi="Times New Roman" w:cs="Times New Roman"/>
          <w:b/>
          <w:sz w:val="24"/>
          <w:szCs w:val="24"/>
        </w:rPr>
        <w:t>.</w:t>
      </w:r>
      <w:r w:rsidRPr="0026059F">
        <w:rPr>
          <w:rFonts w:ascii="Times New Roman" w:hAnsi="Times New Roman" w:cs="Times New Roman"/>
          <w:b/>
          <w:sz w:val="24"/>
          <w:szCs w:val="24"/>
        </w:rPr>
        <w:t xml:space="preserve">Биография писателя. </w:t>
      </w:r>
    </w:p>
    <w:p w:rsidR="00B31679" w:rsidRPr="0026059F" w:rsidRDefault="0080278D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b/>
          <w:sz w:val="24"/>
          <w:szCs w:val="24"/>
        </w:rPr>
        <w:t>1.</w:t>
      </w:r>
      <w:r w:rsidR="00B31679" w:rsidRPr="0026059F">
        <w:rPr>
          <w:rFonts w:ascii="Times New Roman" w:hAnsi="Times New Roman" w:cs="Times New Roman"/>
          <w:b/>
          <w:sz w:val="24"/>
          <w:szCs w:val="24"/>
        </w:rPr>
        <w:t xml:space="preserve">Работа в группах (На чтение – </w:t>
      </w:r>
      <w:r w:rsidR="009261E6">
        <w:rPr>
          <w:rFonts w:ascii="Times New Roman" w:hAnsi="Times New Roman" w:cs="Times New Roman"/>
          <w:b/>
          <w:sz w:val="24"/>
          <w:szCs w:val="24"/>
        </w:rPr>
        <w:t>2</w:t>
      </w:r>
      <w:r w:rsidR="00B31679" w:rsidRPr="0026059F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9261E6">
        <w:rPr>
          <w:rFonts w:ascii="Times New Roman" w:hAnsi="Times New Roman" w:cs="Times New Roman"/>
          <w:b/>
          <w:sz w:val="24"/>
          <w:szCs w:val="24"/>
        </w:rPr>
        <w:t>ы</w:t>
      </w:r>
      <w:r w:rsidR="00B31679" w:rsidRPr="0026059F">
        <w:rPr>
          <w:rFonts w:ascii="Times New Roman" w:hAnsi="Times New Roman" w:cs="Times New Roman"/>
          <w:b/>
          <w:sz w:val="24"/>
          <w:szCs w:val="24"/>
        </w:rPr>
        <w:t>, читают про себя)</w:t>
      </w:r>
      <w:r w:rsidR="00B31679" w:rsidRPr="0026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- Поработаем в группе. Вспомните правила работы в группе! 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>- Надо прочитать информацию, выбрать самое важное и рассказать нам еще что-то интересное из жизни М. Пришвина.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 </w:t>
      </w:r>
      <w:r w:rsidRPr="0026059F">
        <w:rPr>
          <w:rFonts w:ascii="Times New Roman" w:hAnsi="Times New Roman" w:cs="Times New Roman"/>
          <w:b/>
          <w:sz w:val="24"/>
          <w:szCs w:val="24"/>
        </w:rPr>
        <w:t>Текст для 1</w:t>
      </w:r>
      <w:r w:rsidR="00B51ED0" w:rsidRPr="0026059F">
        <w:rPr>
          <w:rFonts w:ascii="Times New Roman" w:hAnsi="Times New Roman" w:cs="Times New Roman"/>
          <w:b/>
          <w:sz w:val="24"/>
          <w:szCs w:val="24"/>
        </w:rPr>
        <w:t>,4</w:t>
      </w:r>
      <w:r w:rsidRPr="0026059F">
        <w:rPr>
          <w:rFonts w:ascii="Times New Roman" w:hAnsi="Times New Roman" w:cs="Times New Roman"/>
          <w:b/>
          <w:sz w:val="24"/>
          <w:szCs w:val="24"/>
        </w:rPr>
        <w:t xml:space="preserve"> группы. 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lastRenderedPageBreak/>
        <w:t>Михаил Пришвин родился в имении Орловской губернии (теперь Орловская область), провел здесь свое детство. Жилось в семье трудно – мать осталась вдовой с 5 детьми. Семья была вынуждена уехать в Германию. Там Пришвин окончил университет, стал агрономом. Он собирался заниматься наукой, но к 30 годам решил стать писателем.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 </w:t>
      </w:r>
      <w:r w:rsidRPr="00165E9C">
        <w:rPr>
          <w:rFonts w:ascii="Times New Roman" w:hAnsi="Times New Roman" w:cs="Times New Roman"/>
          <w:sz w:val="24"/>
          <w:szCs w:val="24"/>
          <w:highlight w:val="yellow"/>
          <w:u w:val="single"/>
        </w:rPr>
        <w:t>- Что узнали о жизни М.М. Пришвина?</w:t>
      </w:r>
      <w:r w:rsidRPr="00260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b/>
          <w:sz w:val="24"/>
          <w:szCs w:val="24"/>
        </w:rPr>
        <w:t>Текст для 2</w:t>
      </w:r>
      <w:r w:rsidR="00B51ED0" w:rsidRPr="0026059F">
        <w:rPr>
          <w:rFonts w:ascii="Times New Roman" w:hAnsi="Times New Roman" w:cs="Times New Roman"/>
          <w:b/>
          <w:sz w:val="24"/>
          <w:szCs w:val="24"/>
        </w:rPr>
        <w:t>,5</w:t>
      </w:r>
      <w:r w:rsidRPr="0026059F">
        <w:rPr>
          <w:rFonts w:ascii="Times New Roman" w:hAnsi="Times New Roman" w:cs="Times New Roman"/>
          <w:b/>
          <w:sz w:val="24"/>
          <w:szCs w:val="24"/>
        </w:rPr>
        <w:t xml:space="preserve"> группы.</w:t>
      </w:r>
      <w:r w:rsidRPr="0026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Очень часто в произведениях Пришвина читатели встречаются с собаками. Все собаки, о которых рассказывает писатель, были «лично известны» автору – принадлежали ему самому или его друзьям. Он очень любил этих животных и даже немного завидовал их «нюхательному аппарату»: «Вот если бы мне такой аппарат!» </w:t>
      </w:r>
    </w:p>
    <w:p w:rsidR="00B31679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5E9C">
        <w:rPr>
          <w:rFonts w:ascii="Times New Roman" w:hAnsi="Times New Roman" w:cs="Times New Roman"/>
          <w:sz w:val="24"/>
          <w:szCs w:val="24"/>
          <w:highlight w:val="yellow"/>
          <w:u w:val="single"/>
        </w:rPr>
        <w:t>- Каких животных особенно любил Пришвин, и почему им завидовал?</w:t>
      </w:r>
      <w:r w:rsidRPr="00260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3A2C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b/>
          <w:sz w:val="24"/>
          <w:szCs w:val="24"/>
        </w:rPr>
        <w:t>Текст для 3</w:t>
      </w:r>
      <w:r w:rsidR="00B51ED0" w:rsidRPr="0026059F">
        <w:rPr>
          <w:rFonts w:ascii="Times New Roman" w:hAnsi="Times New Roman" w:cs="Times New Roman"/>
          <w:b/>
          <w:sz w:val="24"/>
          <w:szCs w:val="24"/>
        </w:rPr>
        <w:t>,6</w:t>
      </w:r>
      <w:r w:rsidRPr="0026059F">
        <w:rPr>
          <w:rFonts w:ascii="Times New Roman" w:hAnsi="Times New Roman" w:cs="Times New Roman"/>
          <w:b/>
          <w:sz w:val="24"/>
          <w:szCs w:val="24"/>
        </w:rPr>
        <w:t xml:space="preserve"> группы.</w:t>
      </w:r>
      <w:r w:rsidRPr="0026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2C" w:rsidRPr="0026059F" w:rsidRDefault="00B31679" w:rsidP="00B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>Пришвин любил путешествовать, он исходил и изъездил многие места нашей огромной страны, прекрасно знал север, Дальний Восток, Среднюю Азию, Сибирь. С наступлением ранней весны писатель отправлялся в леса, на речки и озера. Он внимательно наблюдал за всем, что происходило вокруг него, и не только наблюдал, но и исследовал. Михаил Михайлович с детства любил охоту, но его охота была особенной: не за птицей или зверем, а за открытиями.</w:t>
      </w:r>
    </w:p>
    <w:p w:rsidR="0080278D" w:rsidRPr="0026059F" w:rsidRDefault="00B31679" w:rsidP="002605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0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5E9C">
        <w:rPr>
          <w:rFonts w:ascii="Times New Roman" w:hAnsi="Times New Roman" w:cs="Times New Roman"/>
          <w:sz w:val="24"/>
          <w:szCs w:val="24"/>
          <w:highlight w:val="yellow"/>
          <w:u w:val="single"/>
        </w:rPr>
        <w:t>- Где побывал М. Пришвин? Чем любил заниматься Пришвин?</w:t>
      </w:r>
    </w:p>
    <w:p w:rsidR="008B757D" w:rsidRPr="0026059F" w:rsidRDefault="008B757D" w:rsidP="00B31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>І. Первичное ознакомление с рассказом</w:t>
      </w:r>
    </w:p>
    <w:p w:rsidR="008B757D" w:rsidRPr="0026059F" w:rsidRDefault="008B757D" w:rsidP="008B757D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Расширение знаний учащихся об утке «чирок-свистунок». </w:t>
      </w:r>
    </w:p>
    <w:p w:rsidR="008B757D" w:rsidRPr="0026059F" w:rsidRDefault="008B757D" w:rsidP="008B7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то видел маленьких утят?</w:t>
      </w:r>
    </w:p>
    <w:p w:rsidR="008B757D" w:rsidRPr="0026059F" w:rsidRDefault="008B757D" w:rsidP="008B7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де?</w:t>
      </w:r>
    </w:p>
    <w:p w:rsidR="00C34CDB" w:rsidRPr="0026059F" w:rsidRDefault="008B757D" w:rsidP="0093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тки бывают не только домашние, но и дикие. Об одной из диких уточек – чирке-свистунке и написал свой рассказ М.Пришвин.</w:t>
      </w:r>
    </w:p>
    <w:p w:rsidR="008B757D" w:rsidRPr="0026059F" w:rsidRDefault="0026059F" w:rsidP="0026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r w:rsidR="008B757D" w:rsidRPr="002605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РОК-СВИСТУНОК одна из самых маленьких уток. </w:t>
      </w:r>
      <w:r w:rsidR="008B757D" w:rsidRPr="00260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ют эти птицы на небольших водоёмах</w:t>
      </w:r>
      <w:r w:rsidR="0080278D" w:rsidRPr="00260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757D" w:rsidRPr="00260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амая маленькая из речных уток, вес её всего 200-500гр.</w:t>
      </w:r>
      <w:r w:rsidR="008B757D" w:rsidRPr="002605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всех других уток отличается, помимо размеров, ярким зеленым зеркальцем на крыле. Летает почти бесшумно, с частыми поворотами тела. Чирок-свистунок — один из наиболее многочисленных видов уток. </w:t>
      </w:r>
    </w:p>
    <w:p w:rsidR="008B757D" w:rsidRPr="0026059F" w:rsidRDefault="008B757D" w:rsidP="0026059F">
      <w:p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нно с такой уточкой мы сегодня встретимся  в рассказе.</w:t>
      </w:r>
    </w:p>
    <w:p w:rsidR="008B757D" w:rsidRPr="0026059F" w:rsidRDefault="00C34CDB" w:rsidP="008B7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B757D" w:rsidRPr="0026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оварная работа</w:t>
      </w:r>
    </w:p>
    <w:p w:rsidR="00C34CDB" w:rsidRPr="0026059F" w:rsidRDefault="00C34CDB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тексте вам встретятся незнакомые слова. Попробуем объяснить их значение. </w:t>
      </w:r>
    </w:p>
    <w:p w:rsidR="00C34CDB" w:rsidRPr="0026059F" w:rsidRDefault="00C34CDB" w:rsidP="0026059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ста 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инная русская мера длины. Чуть больше 1 км. </w:t>
      </w:r>
    </w:p>
    <w:p w:rsidR="00C34CDB" w:rsidRPr="0026059F" w:rsidRDefault="00C34CDB" w:rsidP="00C34C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овое поле 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е, отдыхающее от посевов.</w:t>
      </w:r>
    </w:p>
    <w:p w:rsidR="00C34CDB" w:rsidRPr="0026059F" w:rsidRDefault="00C34CDB" w:rsidP="00C34C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сяное поле 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е, засеянное овсом. </w:t>
      </w:r>
    </w:p>
    <w:p w:rsidR="00C34CDB" w:rsidRPr="0026059F" w:rsidRDefault="00C34CDB" w:rsidP="00C34C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спала 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наступлением лета уровень воды в водоеме уменьшился. </w:t>
      </w:r>
    </w:p>
    <w:p w:rsidR="00C34CDB" w:rsidRPr="0026059F" w:rsidRDefault="00C34CDB" w:rsidP="00C34C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ница 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мещение, где работают кузнецы.</w:t>
      </w:r>
      <w:r w:rsidRPr="002605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C34CDB" w:rsidRPr="0026059F" w:rsidRDefault="00C34CDB" w:rsidP="00C34CDB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вичное знакомство с произведением.</w:t>
      </w:r>
    </w:p>
    <w:p w:rsidR="00B20222" w:rsidRPr="0026059F" w:rsidRDefault="00B20222" w:rsidP="00B2022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первой части</w:t>
      </w:r>
    </w:p>
    <w:p w:rsidR="00DF712E" w:rsidRPr="0026059F" w:rsidRDefault="00B20222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кое время года происходит событие? </w:t>
      </w:r>
    </w:p>
    <w:p w:rsidR="00E760A5" w:rsidRPr="0026059F" w:rsidRDefault="00E760A5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утка водила утят в обход деревни? (Она заботилась о них, обходила  опасность)</w:t>
      </w:r>
    </w:p>
    <w:p w:rsidR="00EE4ED3" w:rsidRPr="0026059F" w:rsidRDefault="00B20222" w:rsidP="00B2022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тение </w:t>
      </w:r>
      <w:r w:rsidR="00E71B9C"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</w:t>
      </w:r>
      <w:r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ти</w:t>
      </w:r>
      <w:r w:rsidR="00EE4ED3"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20222" w:rsidRPr="0026059F" w:rsidRDefault="00EE4ED3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акие же препятствия встретились утятам на пути?</w:t>
      </w:r>
    </w:p>
    <w:p w:rsidR="00674728" w:rsidRPr="0026059F" w:rsidRDefault="00674728" w:rsidP="00260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ребята ловили утят? (Им было весело, они не думали , что причиняют вред утятам)</w:t>
      </w:r>
    </w:p>
    <w:p w:rsidR="00E71B9C" w:rsidRPr="0026059F" w:rsidRDefault="00E71B9C" w:rsidP="00E71B9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третьей части</w:t>
      </w:r>
    </w:p>
    <w:p w:rsidR="001B6EE0" w:rsidRPr="0026059F" w:rsidRDefault="001B6EE0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автор отнесся к поступкам ребят?</w:t>
      </w:r>
      <w:r w:rsidR="00846B76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нь рассердился)</w:t>
      </w:r>
    </w:p>
    <w:p w:rsidR="001B6EE0" w:rsidRPr="0026059F" w:rsidRDefault="001B6EE0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6B76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0048D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846B76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8D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л ребятам</w:t>
      </w:r>
      <w:r w:rsidR="00846B76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0048D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, идите и возвратите ей всех утят)</w:t>
      </w:r>
    </w:p>
    <w:p w:rsidR="00D649B7" w:rsidRPr="0026059F" w:rsidRDefault="00E71B9C" w:rsidP="00EB621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четвертой</w:t>
      </w:r>
      <w:r w:rsidR="004A5FFA" w:rsidRPr="00260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ти</w:t>
      </w:r>
    </w:p>
    <w:p w:rsidR="005B3ECB" w:rsidRPr="0026059F" w:rsidRDefault="005B3ECB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автор помог утке?</w:t>
      </w:r>
    </w:p>
    <w:p w:rsidR="004E724A" w:rsidRPr="0026059F" w:rsidRDefault="004E724A" w:rsidP="0026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Пришвин попрощался с утятами?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он сделал при этом?</w:t>
      </w:r>
    </w:p>
    <w:p w:rsidR="005B3C3E" w:rsidRPr="0026059F" w:rsidRDefault="004E724A" w:rsidP="005B3C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означает этот жест: снять перед кем-то шляпу? ( </w:t>
      </w:r>
      <w:r w:rsidRPr="002605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 уважения).</w:t>
      </w:r>
    </w:p>
    <w:p w:rsidR="005B3C3E" w:rsidRPr="0026059F" w:rsidRDefault="005B3C3E" w:rsidP="005B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ми были ребята? (Жестокие, глупые, несмышлёные, беззаботные).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вы думаете, если бы утята могли разговаривать, что бы они кричали?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 какое слово вы кричите, когда боитесь?( </w:t>
      </w:r>
      <w:r w:rsidRPr="002605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!)</w:t>
      </w:r>
    </w:p>
    <w:p w:rsidR="00D649B7" w:rsidRPr="0026059F" w:rsidRDefault="005B3C3E" w:rsidP="005B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матери нет никого дороже и ближе своих детей. Нет ничего сильнее материнской любви. Очень часто мать ценой собственной жизни, собственного благополучия спасает детей от гибели. </w:t>
      </w:r>
    </w:p>
    <w:p w:rsidR="004031F2" w:rsidRPr="0026059F" w:rsidRDefault="004031F2" w:rsidP="004031F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Физкультминутка.</w:t>
      </w:r>
    </w:p>
    <w:p w:rsidR="008B757D" w:rsidRPr="0026059F" w:rsidRDefault="00D649B7" w:rsidP="004A5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A5FFA" w:rsidRPr="002605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757D" w:rsidRPr="0026059F">
        <w:rPr>
          <w:rFonts w:ascii="Times New Roman" w:hAnsi="Times New Roman" w:cs="Times New Roman"/>
          <w:b/>
          <w:sz w:val="24"/>
          <w:szCs w:val="24"/>
          <w:lang w:val="uk-UA"/>
        </w:rPr>
        <w:t>Работа над анализом произведения</w:t>
      </w:r>
    </w:p>
    <w:p w:rsidR="00922A84" w:rsidRPr="0026059F" w:rsidRDefault="006E0BAF" w:rsidP="00F02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. Рабочий лист.</w:t>
      </w:r>
      <w:r w:rsidR="008B757D"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757D" w:rsidRPr="0026059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B757D"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</w:t>
      </w:r>
      <w:r w:rsidR="007A6450" w:rsidRPr="002605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69EE" w:rsidRPr="0026059F">
        <w:rPr>
          <w:rFonts w:ascii="Times New Roman" w:hAnsi="Times New Roman" w:cs="Times New Roman"/>
          <w:b/>
          <w:sz w:val="24"/>
          <w:szCs w:val="24"/>
          <w:lang w:val="uk-UA"/>
        </w:rPr>
        <w:t>Рефлексия</w:t>
      </w:r>
      <w:r w:rsidR="00922A84" w:rsidRPr="002605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B69EE" w:rsidRPr="002605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B69EE" w:rsidRPr="0026059F" w:rsidRDefault="004B69EE" w:rsidP="004B69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t>-  С каким рас</w:t>
      </w:r>
      <w:r w:rsidR="007A6450" w:rsidRPr="002605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059F">
        <w:rPr>
          <w:rFonts w:ascii="Times New Roman" w:hAnsi="Times New Roman" w:cs="Times New Roman"/>
          <w:sz w:val="24"/>
          <w:szCs w:val="24"/>
          <w:lang w:val="uk-UA"/>
        </w:rPr>
        <w:t>казом познакомились на уроке?</w:t>
      </w:r>
    </w:p>
    <w:p w:rsidR="004B69EE" w:rsidRPr="0026059F" w:rsidRDefault="004B69EE" w:rsidP="004B69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t>- Кто его автор?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ему научил М.Пришвин ребят и нас своим рассказом?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е совершать бездумных поступков. Любить природу, беречь её, чутко и бережно относиться к братьям нашим меньшим, знать их жизнь и воспитать в себе готовность защищать животных и оказывать им помощь.</w:t>
      </w:r>
      <w:r w:rsidRPr="00260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59F">
        <w:rPr>
          <w:rFonts w:ascii="Times New Roman" w:hAnsi="Times New Roman" w:cs="Times New Roman"/>
          <w:sz w:val="24"/>
          <w:szCs w:val="24"/>
        </w:rPr>
        <w:t xml:space="preserve">-Какой урок вы извлекли для себя? </w:t>
      </w:r>
    </w:p>
    <w:p w:rsidR="004B69EE" w:rsidRPr="0026059F" w:rsidRDefault="004B69EE" w:rsidP="004B69EE">
      <w:pPr>
        <w:pStyle w:val="Default"/>
        <w:rPr>
          <w:color w:val="auto"/>
        </w:rPr>
      </w:pPr>
      <w:r w:rsidRPr="0026059F">
        <w:rPr>
          <w:color w:val="auto"/>
        </w:rPr>
        <w:t xml:space="preserve">(Бережно относится к природе, ко всему живому, своей родине, своему дому. Грубость действительно никому не нужна, ни человеку, ни животному).  </w:t>
      </w:r>
    </w:p>
    <w:p w:rsidR="008D14BA" w:rsidRPr="0026059F" w:rsidRDefault="008D14BA" w:rsidP="008D14B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</w:rPr>
        <w:t xml:space="preserve">- </w:t>
      </w:r>
      <w:r w:rsidR="00C95218" w:rsidRPr="0026059F">
        <w:rPr>
          <w:rFonts w:ascii="Times New Roman" w:hAnsi="Times New Roman" w:cs="Times New Roman"/>
          <w:sz w:val="24"/>
          <w:szCs w:val="24"/>
        </w:rPr>
        <w:t>Михаил Пришвин через маленькую историю показал нам</w:t>
      </w:r>
      <w:r w:rsidRPr="0026059F">
        <w:rPr>
          <w:rFonts w:ascii="Times New Roman" w:hAnsi="Times New Roman" w:cs="Times New Roman"/>
          <w:sz w:val="24"/>
          <w:szCs w:val="24"/>
        </w:rPr>
        <w:t xml:space="preserve"> </w:t>
      </w:r>
      <w:r w:rsidR="00C95218" w:rsidRPr="0026059F">
        <w:rPr>
          <w:rFonts w:ascii="Times New Roman" w:hAnsi="Times New Roman" w:cs="Times New Roman"/>
          <w:sz w:val="24"/>
          <w:szCs w:val="24"/>
        </w:rPr>
        <w:t>большую истину:</w:t>
      </w:r>
      <w:r w:rsidRPr="0026059F">
        <w:rPr>
          <w:rFonts w:ascii="Times New Roman" w:hAnsi="Times New Roman" w:cs="Times New Roman"/>
          <w:sz w:val="24"/>
          <w:szCs w:val="24"/>
        </w:rPr>
        <w:t xml:space="preserve"> мы в ответе за тех, кто слабее нас. Эго рассказ –это урок доброты, кот</w:t>
      </w:r>
      <w:r w:rsidR="00CA334D" w:rsidRPr="0026059F">
        <w:rPr>
          <w:rFonts w:ascii="Times New Roman" w:hAnsi="Times New Roman" w:cs="Times New Roman"/>
          <w:sz w:val="24"/>
          <w:szCs w:val="24"/>
        </w:rPr>
        <w:t>о</w:t>
      </w:r>
      <w:r w:rsidRPr="0026059F">
        <w:rPr>
          <w:rFonts w:ascii="Times New Roman" w:hAnsi="Times New Roman" w:cs="Times New Roman"/>
          <w:sz w:val="24"/>
          <w:szCs w:val="24"/>
        </w:rPr>
        <w:t xml:space="preserve">рый актуален во все времена. </w:t>
      </w:r>
    </w:p>
    <w:p w:rsidR="008B757D" w:rsidRPr="0026059F" w:rsidRDefault="008B757D" w:rsidP="008B7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59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26059F">
        <w:rPr>
          <w:rFonts w:ascii="Times New Roman" w:hAnsi="Times New Roman" w:cs="Times New Roman"/>
          <w:b/>
          <w:sz w:val="24"/>
          <w:szCs w:val="24"/>
          <w:lang w:val="uk-UA"/>
        </w:rPr>
        <w:t>Х. Итог урока</w:t>
      </w:r>
    </w:p>
    <w:p w:rsidR="00C95218" w:rsidRPr="0026059F" w:rsidRDefault="00C95218" w:rsidP="00C95218">
      <w:pPr>
        <w:pStyle w:val="Default"/>
        <w:numPr>
          <w:ilvl w:val="0"/>
          <w:numId w:val="9"/>
        </w:numPr>
        <w:rPr>
          <w:color w:val="auto"/>
          <w:highlight w:val="yellow"/>
        </w:rPr>
      </w:pPr>
      <w:r w:rsidRPr="0026059F">
        <w:rPr>
          <w:color w:val="auto"/>
          <w:highlight w:val="yellow"/>
        </w:rPr>
        <w:t>Оценивание</w:t>
      </w:r>
      <w:r w:rsidR="006E0BAF" w:rsidRPr="0026059F">
        <w:rPr>
          <w:color w:val="auto"/>
          <w:highlight w:val="yellow"/>
        </w:rPr>
        <w:t xml:space="preserve"> (чтение, ответы на уроке)</w:t>
      </w:r>
    </w:p>
    <w:p w:rsidR="00C95218" w:rsidRPr="0026059F" w:rsidRDefault="00C95218" w:rsidP="00C95218">
      <w:pPr>
        <w:pStyle w:val="Default"/>
        <w:numPr>
          <w:ilvl w:val="0"/>
          <w:numId w:val="9"/>
        </w:numPr>
        <w:rPr>
          <w:color w:val="auto"/>
          <w:highlight w:val="yellow"/>
        </w:rPr>
      </w:pPr>
      <w:r w:rsidRPr="0026059F">
        <w:rPr>
          <w:color w:val="auto"/>
          <w:highlight w:val="yellow"/>
        </w:rPr>
        <w:t>Домашнее задание</w:t>
      </w:r>
      <w:r w:rsidR="00CA334D" w:rsidRPr="0026059F">
        <w:rPr>
          <w:color w:val="auto"/>
          <w:highlight w:val="yellow"/>
        </w:rPr>
        <w:t>:</w:t>
      </w:r>
    </w:p>
    <w:p w:rsidR="00CA334D" w:rsidRPr="0026059F" w:rsidRDefault="00CA334D" w:rsidP="00CA334D">
      <w:pPr>
        <w:pStyle w:val="Default"/>
        <w:ind w:left="360"/>
        <w:rPr>
          <w:color w:val="auto"/>
        </w:rPr>
      </w:pPr>
      <w:r w:rsidRPr="0026059F">
        <w:rPr>
          <w:color w:val="auto"/>
        </w:rPr>
        <w:t>1.</w:t>
      </w:r>
      <w:r w:rsidR="004F328A" w:rsidRPr="0026059F">
        <w:rPr>
          <w:color w:val="auto"/>
        </w:rPr>
        <w:t>Иллюстрация</w:t>
      </w:r>
      <w:r w:rsidRPr="0026059F">
        <w:rPr>
          <w:color w:val="auto"/>
        </w:rPr>
        <w:t>;</w:t>
      </w:r>
    </w:p>
    <w:p w:rsidR="00CA334D" w:rsidRPr="0026059F" w:rsidRDefault="004F328A" w:rsidP="00CA334D">
      <w:pPr>
        <w:pStyle w:val="Default"/>
        <w:ind w:left="360"/>
        <w:rPr>
          <w:color w:val="auto"/>
        </w:rPr>
      </w:pPr>
      <w:r w:rsidRPr="0026059F">
        <w:rPr>
          <w:color w:val="auto"/>
        </w:rPr>
        <w:t>2. Пересказ;</w:t>
      </w:r>
    </w:p>
    <w:p w:rsidR="004F328A" w:rsidRPr="0026059F" w:rsidRDefault="004F328A" w:rsidP="00CA334D">
      <w:pPr>
        <w:pStyle w:val="Default"/>
        <w:ind w:left="360"/>
        <w:rPr>
          <w:color w:val="auto"/>
        </w:rPr>
      </w:pPr>
      <w:r w:rsidRPr="0026059F">
        <w:rPr>
          <w:color w:val="auto"/>
        </w:rPr>
        <w:t>3.Кроссоворд.</w:t>
      </w:r>
    </w:p>
    <w:p w:rsidR="00F94F8D" w:rsidRPr="0026059F" w:rsidRDefault="00F94F8D" w:rsidP="00F94F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206" w:rsidRPr="0026059F" w:rsidRDefault="003A5206" w:rsidP="003A5206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26059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 закончим мы наш урок следующими словами:</w:t>
      </w:r>
    </w:p>
    <w:p w:rsidR="003A5206" w:rsidRPr="0026059F" w:rsidRDefault="003A5206" w:rsidP="003A5206">
      <w:pPr>
        <w:spacing w:after="0" w:line="240" w:lineRule="auto"/>
        <w:ind w:left="36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26059F">
        <w:rPr>
          <w:rFonts w:ascii="Times New Roman" w:eastAsia="Calibri" w:hAnsi="Times New Roman" w:cs="Times New Roman"/>
          <w:i/>
          <w:sz w:val="24"/>
          <w:szCs w:val="24"/>
        </w:rPr>
        <w:t>Берегите эту землю, эту воду,</w:t>
      </w:r>
    </w:p>
    <w:p w:rsidR="003A5206" w:rsidRPr="0026059F" w:rsidRDefault="003A5206" w:rsidP="003A5206">
      <w:pPr>
        <w:spacing w:after="0" w:line="240" w:lineRule="auto"/>
        <w:ind w:left="36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26059F">
        <w:rPr>
          <w:rFonts w:ascii="Times New Roman" w:eastAsia="Calibri" w:hAnsi="Times New Roman" w:cs="Times New Roman"/>
          <w:i/>
          <w:sz w:val="24"/>
          <w:szCs w:val="24"/>
        </w:rPr>
        <w:t>Даже малую былиночку  любя,</w:t>
      </w:r>
    </w:p>
    <w:p w:rsidR="003A5206" w:rsidRPr="0026059F" w:rsidRDefault="003A5206" w:rsidP="003A5206">
      <w:pPr>
        <w:spacing w:after="0" w:line="240" w:lineRule="auto"/>
        <w:ind w:left="36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26059F">
        <w:rPr>
          <w:rFonts w:ascii="Times New Roman" w:eastAsia="Calibri" w:hAnsi="Times New Roman" w:cs="Times New Roman"/>
          <w:i/>
          <w:sz w:val="24"/>
          <w:szCs w:val="24"/>
        </w:rPr>
        <w:t>Берегите всех зверей внутри природы</w:t>
      </w:r>
    </w:p>
    <w:p w:rsidR="003A5206" w:rsidRPr="0026059F" w:rsidRDefault="003A5206" w:rsidP="003A5206">
      <w:pPr>
        <w:spacing w:after="0" w:line="240" w:lineRule="auto"/>
        <w:ind w:left="360"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26059F">
        <w:rPr>
          <w:rFonts w:ascii="Times New Roman" w:eastAsia="Calibri" w:hAnsi="Times New Roman" w:cs="Times New Roman"/>
          <w:i/>
          <w:sz w:val="24"/>
          <w:szCs w:val="24"/>
        </w:rPr>
        <w:t>Убивайте лишь зверей внутри себя.</w:t>
      </w:r>
    </w:p>
    <w:p w:rsidR="00F94F8D" w:rsidRDefault="00F94F8D">
      <w:pPr>
        <w:rPr>
          <w:rFonts w:ascii="Times New Roman" w:hAnsi="Times New Roman" w:cs="Times New Roman"/>
          <w:sz w:val="24"/>
          <w:szCs w:val="24"/>
        </w:rPr>
      </w:pPr>
    </w:p>
    <w:p w:rsidR="0066364D" w:rsidRDefault="0066364D">
      <w:pPr>
        <w:rPr>
          <w:rFonts w:ascii="Times New Roman" w:hAnsi="Times New Roman" w:cs="Times New Roman"/>
          <w:sz w:val="24"/>
          <w:szCs w:val="24"/>
        </w:rPr>
      </w:pPr>
    </w:p>
    <w:p w:rsidR="0066364D" w:rsidRPr="0026059F" w:rsidRDefault="0066364D">
      <w:pPr>
        <w:rPr>
          <w:rFonts w:ascii="Times New Roman" w:hAnsi="Times New Roman" w:cs="Times New Roman"/>
          <w:sz w:val="24"/>
          <w:szCs w:val="24"/>
        </w:rPr>
      </w:pPr>
    </w:p>
    <w:p w:rsidR="004031F2" w:rsidRDefault="004031F2"/>
    <w:p w:rsidR="004031F2" w:rsidRDefault="004031F2"/>
    <w:p w:rsidR="004031F2" w:rsidRPr="002D7495" w:rsidRDefault="002D7495" w:rsidP="002D7495">
      <w:pPr>
        <w:rPr>
          <w:b/>
          <w:sz w:val="56"/>
          <w:szCs w:val="56"/>
          <w:lang w:val="uk-UA"/>
        </w:rPr>
      </w:pPr>
      <w:r w:rsidRPr="002D7495">
        <w:rPr>
          <w:rFonts w:ascii="Times New Roman" w:hAnsi="Times New Roman" w:cs="Times New Roman"/>
          <w:b/>
          <w:sz w:val="56"/>
          <w:szCs w:val="56"/>
          <w:lang w:val="uk-UA"/>
        </w:rPr>
        <w:br/>
      </w:r>
    </w:p>
    <w:p w:rsidR="004031F2" w:rsidRDefault="004031F2"/>
    <w:p w:rsidR="004031F2" w:rsidRDefault="004031F2"/>
    <w:p w:rsidR="004031F2" w:rsidRDefault="004031F2"/>
    <w:p w:rsidR="004031F2" w:rsidRDefault="004031F2"/>
    <w:p w:rsidR="004031F2" w:rsidRDefault="004031F2"/>
    <w:p w:rsidR="004031F2" w:rsidRDefault="004031F2"/>
    <w:p w:rsidR="004031F2" w:rsidRDefault="004031F2"/>
    <w:p w:rsidR="004031F2" w:rsidRDefault="004031F2"/>
    <w:p w:rsidR="004031F2" w:rsidRDefault="004031F2"/>
    <w:p w:rsidR="00B51ED0" w:rsidRDefault="00B51ED0" w:rsidP="00B51ED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51ED0" w:rsidRDefault="00B51ED0" w:rsidP="00B51ED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ED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кст для 1,4 группы. 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51ED0">
        <w:rPr>
          <w:rFonts w:ascii="Times New Roman" w:hAnsi="Times New Roman" w:cs="Times New Roman"/>
          <w:sz w:val="32"/>
          <w:szCs w:val="32"/>
        </w:rPr>
        <w:t>Михаил Пришвин родился в имении Орловской губернии, провел здесь свое детство. Жилось в семье трудно – мать осталась вдовой с 5 детьми. Семья была вынуждена уехать в Германию. Там Пришвин окончил университет, стал агрономом. Он собирался заниматься наукой, но к 30 годам решил стать писателем.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B51ED0">
        <w:rPr>
          <w:rFonts w:ascii="Times New Roman" w:hAnsi="Times New Roman" w:cs="Times New Roman"/>
          <w:sz w:val="32"/>
          <w:szCs w:val="32"/>
        </w:rPr>
        <w:t xml:space="preserve"> </w:t>
      </w:r>
      <w:r w:rsidRPr="00B51ED0">
        <w:rPr>
          <w:rFonts w:ascii="Times New Roman" w:hAnsi="Times New Roman" w:cs="Times New Roman"/>
          <w:sz w:val="32"/>
          <w:szCs w:val="32"/>
          <w:u w:val="single"/>
        </w:rPr>
        <w:t xml:space="preserve">- Что узнали о жизни М.М. Пришвина? 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B51ED0" w:rsidRPr="00DA1EE0" w:rsidRDefault="00B51ED0" w:rsidP="00B51E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1EE0">
        <w:rPr>
          <w:rFonts w:ascii="Times New Roman" w:hAnsi="Times New Roman" w:cs="Times New Roman"/>
          <w:b/>
          <w:sz w:val="28"/>
          <w:szCs w:val="28"/>
          <w:u w:val="single"/>
        </w:rPr>
        <w:t>Текст для 2,5 группы.</w:t>
      </w:r>
      <w:r w:rsidRPr="00DA1E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51ED0">
        <w:rPr>
          <w:rFonts w:ascii="Times New Roman" w:hAnsi="Times New Roman" w:cs="Times New Roman"/>
          <w:sz w:val="32"/>
          <w:szCs w:val="32"/>
        </w:rPr>
        <w:t xml:space="preserve">Очень часто в произведениях Пришвина читатели встречаются с собаками. Все собаки, о которых рассказывает писатель, были «лично известны» автору – принадлежали ему самому или его друзьям. Он очень любил этих животных и даже немного завидовал их «нюхательному аппарату»: «Вот если бы мне такой аппарат!» 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B51ED0">
        <w:rPr>
          <w:rFonts w:ascii="Times New Roman" w:hAnsi="Times New Roman" w:cs="Times New Roman"/>
          <w:sz w:val="32"/>
          <w:szCs w:val="32"/>
          <w:u w:val="single"/>
        </w:rPr>
        <w:t xml:space="preserve">- Каких животных особенно любил Пришвин, и почему им завидовал? 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B51ED0" w:rsidRPr="00A65474" w:rsidRDefault="00B51ED0" w:rsidP="00B51ED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5474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кст для 3,6 группы. 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51ED0">
        <w:rPr>
          <w:rFonts w:ascii="Times New Roman" w:hAnsi="Times New Roman" w:cs="Times New Roman"/>
          <w:sz w:val="32"/>
          <w:szCs w:val="32"/>
        </w:rPr>
        <w:t>Пришвин любил путешествовать, он исходил и изъездил многие места нашей огромной страны, прекрасно знал север, Дальний Восток, Среднюю Азию, Сибирь. Михаил Михайлович с детства любил охоту, но его охота была особенной: не за птицей или зверем, а за открытиями.</w:t>
      </w:r>
    </w:p>
    <w:p w:rsidR="00B51ED0" w:rsidRPr="00B51ED0" w:rsidRDefault="00B51ED0" w:rsidP="00B51ED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51ED0">
        <w:rPr>
          <w:rFonts w:ascii="Times New Roman" w:hAnsi="Times New Roman" w:cs="Times New Roman"/>
          <w:sz w:val="32"/>
          <w:szCs w:val="32"/>
          <w:u w:val="single"/>
        </w:rPr>
        <w:t>Чем любил заниматься Пришвин?</w:t>
      </w:r>
    </w:p>
    <w:p w:rsidR="00B478DE" w:rsidRDefault="00B478D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BD0E9E" w:rsidRDefault="001003B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Freeform 3" o:spid="_x0000_s1040" style="position:absolute;left:0;text-align:left;margin-left:131.8pt;margin-top:15.25pt;width:231.8pt;height:150.75pt;z-index:251660288;visibility:visible;mso-wrap-style:square;mso-wrap-distance-left:9pt;mso-wrap-distance-top:0;mso-wrap-distance-right:9pt;mso-wrap-distance-bottom:0;mso-position-horizontal-relative:text;mso-position-vertical-relative:text;v-text-anchor:top" coordsize="9644079,543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" path="m,l9644078,r,5431722l,5431722,,xe" stroked="f">
            <v:fill r:id="rId8" o:title="" recolor="t" rotate="t" type="frame"/>
            <v:path arrowok="t"/>
          </v:shape>
        </w:pict>
      </w: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2DF5" w:rsidRDefault="00002DF5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D0E9E" w:rsidRPr="004C59FF" w:rsidRDefault="00BD0E9E" w:rsidP="00BD0E9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9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РОК-СВИСТУНОК одна из самых маленьких уток. </w:t>
      </w:r>
      <w:r w:rsidRPr="004C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ют эти птицы на небольших водоё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амая маленькая из речных уток, вес её всего 200-500гр.</w:t>
      </w:r>
      <w:r w:rsidRPr="004C59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всех других уток отличается, помимо размеров, ярким зеленым зеркальцем на крыле. Летает почти бесшумно, с частыми поворотами тела. Чирок-свистунок — один из наиболее многочисленных видов уток. </w:t>
      </w:r>
    </w:p>
    <w:p w:rsidR="00BD0E9E" w:rsidRPr="004C59FF" w:rsidRDefault="00BD0E9E" w:rsidP="00BD0E9E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E9E" w:rsidRPr="00BD0E9E" w:rsidRDefault="00BD0E9E" w:rsidP="00B51ED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0E9E" w:rsidRPr="00B51ED0" w:rsidRDefault="00BD0E9E" w:rsidP="00B51ED0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sectPr w:rsidR="00BD0E9E" w:rsidRPr="00B51ED0" w:rsidSect="0070552B">
      <w:pgSz w:w="16838" w:h="11906" w:orient="landscape"/>
      <w:pgMar w:top="567" w:right="709" w:bottom="282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BE" w:rsidRDefault="001003BE" w:rsidP="007134C8">
      <w:pPr>
        <w:spacing w:after="0" w:line="240" w:lineRule="auto"/>
      </w:pPr>
      <w:r>
        <w:separator/>
      </w:r>
    </w:p>
  </w:endnote>
  <w:endnote w:type="continuationSeparator" w:id="0">
    <w:p w:rsidR="001003BE" w:rsidRDefault="001003BE" w:rsidP="0071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BE" w:rsidRDefault="001003BE" w:rsidP="007134C8">
      <w:pPr>
        <w:spacing w:after="0" w:line="240" w:lineRule="auto"/>
      </w:pPr>
      <w:r>
        <w:separator/>
      </w:r>
    </w:p>
  </w:footnote>
  <w:footnote w:type="continuationSeparator" w:id="0">
    <w:p w:rsidR="001003BE" w:rsidRDefault="001003BE" w:rsidP="0071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80"/>
    <w:multiLevelType w:val="hybridMultilevel"/>
    <w:tmpl w:val="34CE2F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34D80"/>
    <w:multiLevelType w:val="hybridMultilevel"/>
    <w:tmpl w:val="B6B48F80"/>
    <w:lvl w:ilvl="0" w:tplc="09FA2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86E"/>
    <w:multiLevelType w:val="hybridMultilevel"/>
    <w:tmpl w:val="6F4C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5AF"/>
    <w:multiLevelType w:val="hybridMultilevel"/>
    <w:tmpl w:val="AA364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66375"/>
    <w:multiLevelType w:val="hybridMultilevel"/>
    <w:tmpl w:val="6F4C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F0420"/>
    <w:multiLevelType w:val="hybridMultilevel"/>
    <w:tmpl w:val="7EC013C4"/>
    <w:lvl w:ilvl="0" w:tplc="D122A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5760B"/>
    <w:multiLevelType w:val="hybridMultilevel"/>
    <w:tmpl w:val="CA08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1FA1"/>
    <w:multiLevelType w:val="hybridMultilevel"/>
    <w:tmpl w:val="EEB66E5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7B541BAC"/>
    <w:multiLevelType w:val="multilevel"/>
    <w:tmpl w:val="95A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57D"/>
    <w:rsid w:val="00002DF5"/>
    <w:rsid w:val="0002680C"/>
    <w:rsid w:val="0005586D"/>
    <w:rsid w:val="000825D4"/>
    <w:rsid w:val="00082E9A"/>
    <w:rsid w:val="000A3A2C"/>
    <w:rsid w:val="000F10A1"/>
    <w:rsid w:val="001003BE"/>
    <w:rsid w:val="001246D2"/>
    <w:rsid w:val="0014428A"/>
    <w:rsid w:val="00165E9C"/>
    <w:rsid w:val="001B6EE0"/>
    <w:rsid w:val="001E0F29"/>
    <w:rsid w:val="00242D7D"/>
    <w:rsid w:val="0026059F"/>
    <w:rsid w:val="002B098C"/>
    <w:rsid w:val="002C41FC"/>
    <w:rsid w:val="002D7495"/>
    <w:rsid w:val="002E0244"/>
    <w:rsid w:val="002E1398"/>
    <w:rsid w:val="00327EBA"/>
    <w:rsid w:val="0034702D"/>
    <w:rsid w:val="00377F12"/>
    <w:rsid w:val="0038121D"/>
    <w:rsid w:val="003A5206"/>
    <w:rsid w:val="004031F2"/>
    <w:rsid w:val="004A5FFA"/>
    <w:rsid w:val="004B69EE"/>
    <w:rsid w:val="004E724A"/>
    <w:rsid w:val="004F328A"/>
    <w:rsid w:val="0050048D"/>
    <w:rsid w:val="00521EAB"/>
    <w:rsid w:val="005235A1"/>
    <w:rsid w:val="00553864"/>
    <w:rsid w:val="00577BFE"/>
    <w:rsid w:val="005B3C3E"/>
    <w:rsid w:val="005B3ECB"/>
    <w:rsid w:val="005D0456"/>
    <w:rsid w:val="00661DF1"/>
    <w:rsid w:val="0066364D"/>
    <w:rsid w:val="00674728"/>
    <w:rsid w:val="006B761B"/>
    <w:rsid w:val="006C6552"/>
    <w:rsid w:val="006E0BAF"/>
    <w:rsid w:val="006E1259"/>
    <w:rsid w:val="006F377B"/>
    <w:rsid w:val="00704AC6"/>
    <w:rsid w:val="0070552B"/>
    <w:rsid w:val="007134C8"/>
    <w:rsid w:val="007A6450"/>
    <w:rsid w:val="007B3A6D"/>
    <w:rsid w:val="0080278D"/>
    <w:rsid w:val="00846B76"/>
    <w:rsid w:val="008B757D"/>
    <w:rsid w:val="008D14BA"/>
    <w:rsid w:val="00906B59"/>
    <w:rsid w:val="00922A84"/>
    <w:rsid w:val="00923BF6"/>
    <w:rsid w:val="009261E6"/>
    <w:rsid w:val="00930274"/>
    <w:rsid w:val="00986156"/>
    <w:rsid w:val="009E14F8"/>
    <w:rsid w:val="009F247C"/>
    <w:rsid w:val="009F6C08"/>
    <w:rsid w:val="009F78E4"/>
    <w:rsid w:val="009F7EEA"/>
    <w:rsid w:val="00A14596"/>
    <w:rsid w:val="00A25ED7"/>
    <w:rsid w:val="00A57CBF"/>
    <w:rsid w:val="00A65474"/>
    <w:rsid w:val="00A73BFD"/>
    <w:rsid w:val="00A86F32"/>
    <w:rsid w:val="00B20222"/>
    <w:rsid w:val="00B20363"/>
    <w:rsid w:val="00B20883"/>
    <w:rsid w:val="00B24A4C"/>
    <w:rsid w:val="00B31679"/>
    <w:rsid w:val="00B478DE"/>
    <w:rsid w:val="00B51ED0"/>
    <w:rsid w:val="00B60D6A"/>
    <w:rsid w:val="00B7303F"/>
    <w:rsid w:val="00B93875"/>
    <w:rsid w:val="00BC7537"/>
    <w:rsid w:val="00BD0E9E"/>
    <w:rsid w:val="00BD3238"/>
    <w:rsid w:val="00BE4D97"/>
    <w:rsid w:val="00C30CA5"/>
    <w:rsid w:val="00C34CDB"/>
    <w:rsid w:val="00C84C71"/>
    <w:rsid w:val="00C919AD"/>
    <w:rsid w:val="00C95218"/>
    <w:rsid w:val="00CA334D"/>
    <w:rsid w:val="00CA5912"/>
    <w:rsid w:val="00D649B7"/>
    <w:rsid w:val="00D752F6"/>
    <w:rsid w:val="00D94A9C"/>
    <w:rsid w:val="00DA12F3"/>
    <w:rsid w:val="00DA1EE0"/>
    <w:rsid w:val="00DF712E"/>
    <w:rsid w:val="00E40576"/>
    <w:rsid w:val="00E71B9C"/>
    <w:rsid w:val="00E760A5"/>
    <w:rsid w:val="00E90658"/>
    <w:rsid w:val="00EA2AC3"/>
    <w:rsid w:val="00EB6210"/>
    <w:rsid w:val="00EE4ED3"/>
    <w:rsid w:val="00EF0F01"/>
    <w:rsid w:val="00F025A9"/>
    <w:rsid w:val="00F02DCD"/>
    <w:rsid w:val="00F030A1"/>
    <w:rsid w:val="00F52D30"/>
    <w:rsid w:val="00F66483"/>
    <w:rsid w:val="00F8160E"/>
    <w:rsid w:val="00F8361C"/>
    <w:rsid w:val="00F94F8D"/>
    <w:rsid w:val="00FA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7192343"/>
  <w15:docId w15:val="{AA021B00-379A-4C16-9DDA-3A1C276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B757D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8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8B757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B757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8B757D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rsid w:val="008B757D"/>
    <w:rPr>
      <w:rFonts w:ascii="Times New Roman" w:hAnsi="Times New Roman" w:cs="Times New Roman"/>
      <w:i/>
      <w:iCs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57D"/>
  </w:style>
  <w:style w:type="paragraph" w:styleId="a7">
    <w:name w:val="Balloon Text"/>
    <w:basedOn w:val="a"/>
    <w:link w:val="a8"/>
    <w:uiPriority w:val="99"/>
    <w:semiHidden/>
    <w:unhideWhenUsed/>
    <w:rsid w:val="00B6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D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9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4F8D"/>
  </w:style>
  <w:style w:type="paragraph" w:customStyle="1" w:styleId="c14">
    <w:name w:val="c14"/>
    <w:basedOn w:val="a"/>
    <w:rsid w:val="0070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552B"/>
  </w:style>
  <w:style w:type="character" w:customStyle="1" w:styleId="c2">
    <w:name w:val="c2"/>
    <w:basedOn w:val="a0"/>
    <w:rsid w:val="0070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4674-303A-4110-ACC0-B361092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RePack by Diakov</cp:lastModifiedBy>
  <cp:revision>21</cp:revision>
  <cp:lastPrinted>2025-11-25T15:57:00Z</cp:lastPrinted>
  <dcterms:created xsi:type="dcterms:W3CDTF">2016-11-20T15:14:00Z</dcterms:created>
  <dcterms:modified xsi:type="dcterms:W3CDTF">2025-12-01T10:26:00Z</dcterms:modified>
</cp:coreProperties>
</file>